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E6" w:rsidRPr="00FC6CF7" w:rsidRDefault="00286EE6" w:rsidP="00572A93">
      <w:pPr>
        <w:spacing w:line="276" w:lineRule="auto"/>
        <w:jc w:val="center"/>
        <w:rPr>
          <w:rFonts w:ascii="Arial" w:hAnsi="Arial" w:cs="Arial"/>
          <w:b/>
          <w:sz w:val="32"/>
          <w:szCs w:val="40"/>
        </w:rPr>
      </w:pPr>
    </w:p>
    <w:p w:rsidR="00456EF6" w:rsidRPr="00FC6CF7" w:rsidRDefault="00456EF6" w:rsidP="00572A93">
      <w:pPr>
        <w:spacing w:line="276" w:lineRule="auto"/>
        <w:jc w:val="center"/>
        <w:rPr>
          <w:rFonts w:ascii="Arial" w:hAnsi="Arial" w:cs="Arial"/>
          <w:b/>
          <w:sz w:val="8"/>
          <w:szCs w:val="40"/>
        </w:rPr>
      </w:pPr>
    </w:p>
    <w:p w:rsidR="002F7276" w:rsidRPr="00FC6CF7" w:rsidRDefault="00BE0B6D" w:rsidP="00572A93">
      <w:pPr>
        <w:spacing w:line="276" w:lineRule="auto"/>
        <w:jc w:val="center"/>
        <w:rPr>
          <w:rFonts w:ascii="Arial" w:hAnsi="Arial" w:cs="Arial"/>
          <w:b/>
          <w:sz w:val="8"/>
          <w:szCs w:val="40"/>
        </w:rPr>
      </w:pPr>
      <w:r w:rsidRPr="00FC6CF7">
        <w:rPr>
          <w:rFonts w:ascii="Arial" w:hAnsi="Arial" w:cs="Arial"/>
          <w:b/>
          <w:sz w:val="8"/>
          <w:szCs w:val="40"/>
        </w:rPr>
        <w:t xml:space="preserve"> </w:t>
      </w:r>
      <w:r w:rsidR="00DE6AA4" w:rsidRPr="00FC6CF7">
        <w:rPr>
          <w:rFonts w:ascii="Arial" w:hAnsi="Arial" w:cs="Arial"/>
          <w:b/>
          <w:sz w:val="8"/>
          <w:szCs w:val="40"/>
        </w:rPr>
        <w:t xml:space="preserve"> </w:t>
      </w:r>
    </w:p>
    <w:p w:rsidR="008627F3" w:rsidRPr="00FC6CF7" w:rsidRDefault="00261C97" w:rsidP="00572A93">
      <w:pPr>
        <w:spacing w:line="276" w:lineRule="auto"/>
        <w:jc w:val="center"/>
        <w:rPr>
          <w:rFonts w:ascii="Arial" w:hAnsi="Arial" w:cs="Arial"/>
          <w:b/>
          <w:sz w:val="48"/>
          <w:szCs w:val="40"/>
        </w:rPr>
      </w:pPr>
      <w:r w:rsidRPr="00FC6CF7">
        <w:rPr>
          <w:rFonts w:ascii="Arial" w:hAnsi="Arial" w:cs="Arial"/>
          <w:b/>
          <w:sz w:val="48"/>
          <w:szCs w:val="40"/>
        </w:rPr>
        <w:t xml:space="preserve">Exhibition </w:t>
      </w:r>
      <w:r w:rsidR="00A8723E" w:rsidRPr="00FC6CF7">
        <w:rPr>
          <w:rFonts w:ascii="Arial" w:hAnsi="Arial" w:cs="Arial"/>
          <w:b/>
          <w:sz w:val="48"/>
          <w:szCs w:val="40"/>
        </w:rPr>
        <w:t>O</w:t>
      </w:r>
      <w:r w:rsidRPr="00FC6CF7">
        <w:rPr>
          <w:rFonts w:ascii="Arial" w:hAnsi="Arial" w:cs="Arial"/>
          <w:b/>
          <w:sz w:val="48"/>
          <w:szCs w:val="40"/>
        </w:rPr>
        <w:t xml:space="preserve">nly </w:t>
      </w:r>
      <w:r w:rsidR="008627F3" w:rsidRPr="00FC6CF7">
        <w:rPr>
          <w:rFonts w:ascii="Arial" w:hAnsi="Arial" w:cs="Arial"/>
          <w:b/>
          <w:sz w:val="48"/>
          <w:szCs w:val="40"/>
        </w:rPr>
        <w:t>Registration Form</w:t>
      </w:r>
    </w:p>
    <w:p w:rsidR="00BC7639" w:rsidRPr="00FC6CF7" w:rsidRDefault="00BC7639" w:rsidP="00572A93">
      <w:pPr>
        <w:spacing w:line="276" w:lineRule="auto"/>
        <w:rPr>
          <w:rFonts w:ascii="Arial" w:hAnsi="Arial" w:cs="Arial"/>
          <w:i/>
          <w:sz w:val="10"/>
          <w:szCs w:val="10"/>
        </w:rPr>
      </w:pPr>
    </w:p>
    <w:p w:rsidR="00DE6AA4" w:rsidRPr="00FC6CF7" w:rsidRDefault="00DE6AA4" w:rsidP="00572A93">
      <w:pPr>
        <w:spacing w:line="276" w:lineRule="auto"/>
        <w:rPr>
          <w:rFonts w:ascii="Arial" w:hAnsi="Arial" w:cs="Arial"/>
          <w:sz w:val="10"/>
          <w:szCs w:val="10"/>
        </w:rPr>
      </w:pPr>
    </w:p>
    <w:p w:rsidR="00572A93" w:rsidRPr="00FC6CF7" w:rsidRDefault="008627F3" w:rsidP="00572A93">
      <w:pPr>
        <w:spacing w:line="276" w:lineRule="auto"/>
        <w:ind w:firstLineChars="100" w:firstLine="220"/>
        <w:rPr>
          <w:rFonts w:ascii="Arial" w:eastAsiaTheme="minorHAnsi" w:hAnsi="Arial" w:cs="Arial"/>
          <w:sz w:val="22"/>
        </w:rPr>
      </w:pPr>
      <w:r w:rsidRPr="00FC6CF7">
        <w:rPr>
          <w:rFonts w:ascii="Arial" w:hAnsi="Arial" w:cs="Arial"/>
          <w:sz w:val="22"/>
        </w:rPr>
        <w:t>* Please complete this Registration Form and send it to the Secretariat by</w:t>
      </w:r>
      <w:r w:rsidR="004F543B" w:rsidRPr="00FC6CF7">
        <w:rPr>
          <w:rFonts w:ascii="Arial" w:hAnsi="Arial" w:cs="Arial"/>
          <w:sz w:val="22"/>
        </w:rPr>
        <w:t xml:space="preserve"> </w:t>
      </w:r>
      <w:r w:rsidRPr="00FC6CF7">
        <w:rPr>
          <w:rFonts w:ascii="Arial" w:hAnsi="Arial" w:cs="Arial"/>
          <w:sz w:val="22"/>
        </w:rPr>
        <w:t>e-mail</w:t>
      </w:r>
      <w:r w:rsidR="00CB5D14" w:rsidRPr="00FC6CF7">
        <w:rPr>
          <w:rFonts w:ascii="Arial" w:hAnsi="Arial" w:cs="Arial"/>
          <w:sz w:val="22"/>
        </w:rPr>
        <w:t>.</w:t>
      </w:r>
      <w:r w:rsidR="00572A93" w:rsidRPr="00FC6CF7">
        <w:rPr>
          <w:rFonts w:ascii="Arial" w:hAnsi="Arial" w:cs="Arial"/>
          <w:sz w:val="22"/>
        </w:rPr>
        <w:t xml:space="preserve"> </w:t>
      </w:r>
      <w:r w:rsidR="00572A93" w:rsidRPr="00FC6CF7">
        <w:rPr>
          <w:rFonts w:ascii="Arial" w:eastAsiaTheme="minorHAnsi" w:hAnsi="Arial" w:cs="Arial"/>
          <w:sz w:val="22"/>
        </w:rPr>
        <w:t xml:space="preserve">(E-mail: </w:t>
      </w:r>
      <w:hyperlink r:id="rId8" w:history="1">
        <w:r w:rsidR="00572A93" w:rsidRPr="00FC6CF7">
          <w:rPr>
            <w:rStyle w:val="a6"/>
            <w:rFonts w:ascii="Arial" w:eastAsiaTheme="minorHAnsi" w:hAnsi="Arial" w:cs="Arial"/>
            <w:sz w:val="22"/>
          </w:rPr>
          <w:t>info@lmce-kslm.org</w:t>
        </w:r>
      </w:hyperlink>
      <w:r w:rsidR="00572A93" w:rsidRPr="00FC6CF7">
        <w:rPr>
          <w:rStyle w:val="a6"/>
          <w:rFonts w:ascii="Arial" w:eastAsiaTheme="minorHAnsi" w:hAnsi="Arial" w:cs="Arial"/>
          <w:sz w:val="22"/>
        </w:rPr>
        <w:t>)</w:t>
      </w:r>
    </w:p>
    <w:p w:rsidR="007E56B1" w:rsidRPr="00FC6CF7" w:rsidRDefault="007E56B1" w:rsidP="00572A93">
      <w:pPr>
        <w:spacing w:line="276" w:lineRule="auto"/>
        <w:rPr>
          <w:rFonts w:ascii="Arial" w:eastAsia="맑은 고딕" w:hAnsi="Arial" w:cs="Arial"/>
        </w:rPr>
      </w:pPr>
    </w:p>
    <w:p w:rsidR="008E692D" w:rsidRPr="00FC6CF7" w:rsidRDefault="008627F3" w:rsidP="00572A93">
      <w:pPr>
        <w:spacing w:before="100" w:line="276" w:lineRule="auto"/>
        <w:rPr>
          <w:rFonts w:ascii="Arial" w:hAnsi="Arial" w:cs="Arial"/>
          <w:b/>
          <w:sz w:val="22"/>
          <w:szCs w:val="22"/>
        </w:rPr>
      </w:pPr>
      <w:r w:rsidRPr="00FC6CF7">
        <w:rPr>
          <w:rFonts w:ascii="Arial" w:hAnsi="Arial" w:cs="Arial"/>
          <w:b/>
          <w:sz w:val="22"/>
          <w:szCs w:val="22"/>
        </w:rPr>
        <w:t>1</w:t>
      </w:r>
      <w:r w:rsidR="00843E0C" w:rsidRPr="00FC6CF7">
        <w:rPr>
          <w:rFonts w:ascii="Arial" w:eastAsia="맑은 고딕" w:hAnsi="Arial" w:cs="Arial"/>
          <w:b/>
          <w:sz w:val="22"/>
          <w:szCs w:val="22"/>
        </w:rPr>
        <w:t xml:space="preserve">. </w:t>
      </w:r>
      <w:r w:rsidR="00843E0C" w:rsidRPr="00FC6CF7">
        <w:rPr>
          <w:rFonts w:ascii="Arial" w:hAnsi="Arial" w:cs="Arial"/>
          <w:b/>
          <w:sz w:val="22"/>
          <w:szCs w:val="22"/>
        </w:rPr>
        <w:t>Participant Information</w:t>
      </w: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4039"/>
        <w:gridCol w:w="1328"/>
        <w:gridCol w:w="4042"/>
      </w:tblGrid>
      <w:tr w:rsidR="008627F3" w:rsidRPr="00FC6CF7" w:rsidTr="000E704B">
        <w:trPr>
          <w:trHeight w:val="454"/>
        </w:trPr>
        <w:tc>
          <w:tcPr>
            <w:tcW w:w="1363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F3" w:rsidRPr="00FC6CF7" w:rsidRDefault="008627F3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Name*</w:t>
            </w:r>
          </w:p>
        </w:tc>
        <w:tc>
          <w:tcPr>
            <w:tcW w:w="940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627F3" w:rsidRPr="00FC6CF7" w:rsidRDefault="008627F3" w:rsidP="00572A9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C6CF7">
              <w:rPr>
                <w:rFonts w:ascii="Arial" w:hAnsi="Arial" w:cs="Arial"/>
                <w:color w:val="000000"/>
              </w:rPr>
              <w:t>First                          Middle                           Last</w:t>
            </w:r>
          </w:p>
        </w:tc>
      </w:tr>
      <w:tr w:rsidR="008627F3" w:rsidRPr="00FC6CF7" w:rsidTr="000E704B">
        <w:trPr>
          <w:trHeight w:val="454"/>
        </w:trPr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F3" w:rsidRPr="00FC6CF7" w:rsidRDefault="008627F3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Title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7F3" w:rsidRPr="00FC6CF7" w:rsidRDefault="008627F3" w:rsidP="00572A9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C6CF7">
              <w:rPr>
                <w:rFonts w:ascii="Arial" w:eastAsia="맑은 고딕" w:hAnsi="Arial" w:cs="Arial"/>
              </w:rPr>
              <w:t>□</w:t>
            </w:r>
            <w:r w:rsidR="00572A93" w:rsidRPr="00FC6CF7">
              <w:rPr>
                <w:rFonts w:ascii="Arial" w:eastAsia="맑은 고딕" w:hAnsi="Arial" w:cs="Arial"/>
              </w:rPr>
              <w:t xml:space="preserve"> </w:t>
            </w:r>
            <w:r w:rsidRPr="00FC6CF7">
              <w:rPr>
                <w:rFonts w:ascii="Arial" w:eastAsia="맑은 고딕" w:hAnsi="Arial" w:cs="Arial"/>
              </w:rPr>
              <w:t>Mr.    □</w:t>
            </w:r>
            <w:r w:rsidR="00572A93" w:rsidRPr="00FC6CF7">
              <w:rPr>
                <w:rFonts w:ascii="Arial" w:eastAsia="맑은 고딕" w:hAnsi="Arial" w:cs="Arial"/>
              </w:rPr>
              <w:t xml:space="preserve"> </w:t>
            </w:r>
            <w:r w:rsidRPr="00FC6CF7">
              <w:rPr>
                <w:rFonts w:ascii="Arial" w:eastAsia="맑은 고딕" w:hAnsi="Arial" w:cs="Arial"/>
              </w:rPr>
              <w:t>Ms.    □</w:t>
            </w:r>
            <w:r w:rsidR="00572A93" w:rsidRPr="00FC6CF7">
              <w:rPr>
                <w:rFonts w:ascii="Arial" w:eastAsia="맑은 고딕" w:hAnsi="Arial" w:cs="Arial"/>
              </w:rPr>
              <w:t xml:space="preserve"> </w:t>
            </w:r>
            <w:r w:rsidRPr="00FC6CF7">
              <w:rPr>
                <w:rFonts w:ascii="Arial" w:eastAsia="맑은 고딕" w:hAnsi="Arial" w:cs="Arial"/>
              </w:rPr>
              <w:t>MD.    □</w:t>
            </w:r>
            <w:r w:rsidR="00572A93" w:rsidRPr="00FC6CF7">
              <w:rPr>
                <w:rFonts w:ascii="Arial" w:eastAsia="맑은 고딕" w:hAnsi="Arial" w:cs="Arial"/>
              </w:rPr>
              <w:t xml:space="preserve"> </w:t>
            </w:r>
            <w:r w:rsidRPr="00FC6CF7">
              <w:rPr>
                <w:rFonts w:ascii="Arial" w:eastAsia="맑은 고딕" w:hAnsi="Arial" w:cs="Arial"/>
              </w:rPr>
              <w:t>PhD.    □</w:t>
            </w:r>
            <w:r w:rsidR="00572A93" w:rsidRPr="00FC6CF7">
              <w:rPr>
                <w:rFonts w:ascii="Arial" w:eastAsia="맑은 고딕" w:hAnsi="Arial" w:cs="Arial"/>
              </w:rPr>
              <w:t xml:space="preserve"> </w:t>
            </w:r>
            <w:r w:rsidRPr="00FC6CF7">
              <w:rPr>
                <w:rFonts w:ascii="Arial" w:eastAsia="맑은 고딕" w:hAnsi="Arial" w:cs="Arial"/>
              </w:rPr>
              <w:t>Others (         )</w:t>
            </w:r>
          </w:p>
        </w:tc>
      </w:tr>
      <w:tr w:rsidR="000E704B" w:rsidRPr="00FC6CF7" w:rsidTr="000E704B">
        <w:trPr>
          <w:trHeight w:val="454"/>
        </w:trPr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04B" w:rsidRPr="00FC6CF7" w:rsidRDefault="000E704B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</w:rPr>
              <w:t>Country</w:t>
            </w:r>
            <w:r>
              <w:rPr>
                <w:rFonts w:ascii="Arial" w:hAnsi="Arial" w:cs="Arial"/>
                <w:b/>
                <w:color w:val="000000"/>
              </w:rPr>
              <w:t>*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4B" w:rsidRPr="00FC6CF7" w:rsidRDefault="000E704B" w:rsidP="00572A93">
            <w:pPr>
              <w:spacing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04B" w:rsidRPr="00FC6CF7" w:rsidRDefault="000E704B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Posi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704B" w:rsidRPr="00FC6CF7" w:rsidRDefault="000E704B" w:rsidP="00572A93">
            <w:pPr>
              <w:spacing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8627F3" w:rsidRPr="00FC6CF7" w:rsidTr="000E704B">
        <w:trPr>
          <w:trHeight w:val="454"/>
        </w:trPr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F3" w:rsidRPr="00FC6CF7" w:rsidRDefault="000E704B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Affiliation*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7F3" w:rsidRPr="00FC6CF7" w:rsidRDefault="008627F3" w:rsidP="00572A93">
            <w:pPr>
              <w:spacing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7F3" w:rsidRPr="00FC6CF7" w:rsidRDefault="000E704B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Departmen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7F3" w:rsidRPr="00FC6CF7" w:rsidRDefault="008627F3" w:rsidP="00572A93">
            <w:pPr>
              <w:spacing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843E0C" w:rsidRPr="00FC6CF7" w:rsidTr="000E704B">
        <w:trPr>
          <w:trHeight w:val="454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E0C" w:rsidRPr="00FC6CF7" w:rsidRDefault="00843E0C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Mobile*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E0C" w:rsidRPr="00FC6CF7" w:rsidRDefault="00843E0C" w:rsidP="00572A93">
            <w:pPr>
              <w:spacing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843E0C" w:rsidRPr="00FC6CF7" w:rsidTr="000E704B">
        <w:trPr>
          <w:trHeight w:val="454"/>
        </w:trPr>
        <w:tc>
          <w:tcPr>
            <w:tcW w:w="13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E0C" w:rsidRPr="00FC6CF7" w:rsidRDefault="00843E0C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E-mail*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3E0C" w:rsidRPr="00FC6CF7" w:rsidRDefault="00843E0C" w:rsidP="00572A93">
            <w:pPr>
              <w:spacing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:rsidR="00456EF6" w:rsidRPr="00FC6CF7" w:rsidRDefault="00456EF6" w:rsidP="00572A93">
      <w:pPr>
        <w:spacing w:before="100" w:line="276" w:lineRule="auto"/>
        <w:rPr>
          <w:rFonts w:ascii="Arial" w:eastAsia="맑은 고딕" w:hAnsi="Arial" w:cs="Arial"/>
          <w:b/>
          <w:szCs w:val="22"/>
        </w:rPr>
      </w:pPr>
    </w:p>
    <w:p w:rsidR="007B2D2A" w:rsidRPr="00FC6CF7" w:rsidRDefault="007B2D2A" w:rsidP="00572A93">
      <w:pPr>
        <w:spacing w:before="100" w:line="276" w:lineRule="auto"/>
        <w:rPr>
          <w:rFonts w:ascii="Arial" w:eastAsia="맑은 고딕" w:hAnsi="Arial" w:cs="Arial"/>
          <w:b/>
          <w:sz w:val="22"/>
          <w:szCs w:val="22"/>
        </w:rPr>
      </w:pPr>
      <w:r w:rsidRPr="00FC6CF7">
        <w:rPr>
          <w:rFonts w:ascii="Arial" w:eastAsia="맑은 고딕" w:hAnsi="Arial" w:cs="Arial"/>
          <w:b/>
          <w:sz w:val="22"/>
          <w:szCs w:val="22"/>
        </w:rPr>
        <w:t xml:space="preserve">2. </w:t>
      </w:r>
      <w:r w:rsidR="008627F3" w:rsidRPr="00FC6CF7">
        <w:rPr>
          <w:rFonts w:ascii="Arial" w:hAnsi="Arial" w:cs="Arial"/>
          <w:b/>
          <w:sz w:val="22"/>
          <w:szCs w:val="22"/>
        </w:rPr>
        <w:t>Registration Fee</w:t>
      </w:r>
      <w:r w:rsidR="00521DC5" w:rsidRPr="00FC6CF7">
        <w:rPr>
          <w:rFonts w:ascii="Arial" w:hAnsi="Arial" w:cs="Arial"/>
          <w:b/>
          <w:sz w:val="22"/>
          <w:szCs w:val="22"/>
        </w:rPr>
        <w:t>s</w:t>
      </w:r>
    </w:p>
    <w:tbl>
      <w:tblPr>
        <w:tblW w:w="1088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18"/>
        <w:gridCol w:w="6351"/>
      </w:tblGrid>
      <w:tr w:rsidR="00572A93" w:rsidRPr="00FC6CF7" w:rsidTr="00FC6CF7">
        <w:trPr>
          <w:trHeight w:val="810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72A93" w:rsidRPr="00FC6CF7" w:rsidRDefault="00572A93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Category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72A93" w:rsidRPr="00FC6CF7" w:rsidRDefault="00572A93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Pre- Registration</w:t>
            </w:r>
          </w:p>
          <w:p w:rsidR="00572A93" w:rsidRPr="00FC6CF7" w:rsidRDefault="00572A93" w:rsidP="00912FB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(Until July 26, 201</w:t>
            </w:r>
            <w:r w:rsidR="00912FB0">
              <w:rPr>
                <w:rFonts w:ascii="Arial" w:hAnsi="Arial" w:cs="Arial"/>
                <w:b/>
                <w:color w:val="000000"/>
              </w:rPr>
              <w:t>9</w:t>
            </w:r>
            <w:r w:rsidRPr="00FC6CF7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72A93" w:rsidRPr="00FC6CF7" w:rsidRDefault="00572A93" w:rsidP="00572A9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C6CF7">
              <w:rPr>
                <w:rFonts w:ascii="Arial" w:hAnsi="Arial" w:cs="Arial"/>
                <w:b/>
                <w:color w:val="000000"/>
              </w:rPr>
              <w:t>Note</w:t>
            </w:r>
          </w:p>
        </w:tc>
      </w:tr>
      <w:tr w:rsidR="00572A93" w:rsidRPr="00FC6CF7" w:rsidTr="00FC6CF7">
        <w:trPr>
          <w:trHeight w:val="800"/>
        </w:trPr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72A93" w:rsidRPr="00FC6CF7" w:rsidRDefault="00572A93" w:rsidP="00572A9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</w:rPr>
            </w:pPr>
            <w:r w:rsidRPr="00FC6CF7">
              <w:rPr>
                <w:rFonts w:ascii="Arial" w:hAnsi="Arial" w:cs="Arial"/>
                <w:b/>
                <w:color w:val="000000"/>
                <w:kern w:val="0"/>
                <w:sz w:val="22"/>
              </w:rPr>
              <w:t>Exhibition only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2A93" w:rsidRPr="00FC6CF7" w:rsidRDefault="00572A93" w:rsidP="00572A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C6CF7">
              <w:rPr>
                <w:rFonts w:ascii="Arial" w:hAnsi="Arial" w:cs="Arial"/>
                <w:color w:val="000000"/>
                <w:sz w:val="22"/>
              </w:rPr>
              <w:t>□ Free</w:t>
            </w:r>
          </w:p>
        </w:tc>
        <w:tc>
          <w:tcPr>
            <w:tcW w:w="63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2A93" w:rsidRPr="00FC6CF7" w:rsidRDefault="00572A93" w:rsidP="00572A93">
            <w:pPr>
              <w:pStyle w:val="aa"/>
              <w:wordWrap/>
              <w:snapToGrid w:val="0"/>
              <w:spacing w:line="276" w:lineRule="auto"/>
              <w:ind w:left="220" w:hangingChars="100" w:hanging="220"/>
              <w:jc w:val="both"/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</w:rPr>
            </w:pPr>
            <w:r w:rsidRPr="00FC6CF7"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</w:rPr>
              <w:t xml:space="preserve">* If you register as ‘Exhibition only’, you may </w:t>
            </w:r>
            <w:r w:rsidRPr="00FC6CF7"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  <w:u w:val="single"/>
              </w:rPr>
              <w:t>only</w:t>
            </w:r>
            <w:r w:rsidRPr="00FC6CF7"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</w:rPr>
              <w:t xml:space="preserve"> visit the exhibition. You may </w:t>
            </w:r>
            <w:r w:rsidRPr="00FC6CF7"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  <w:u w:val="single"/>
              </w:rPr>
              <w:t>NOT</w:t>
            </w:r>
            <w:r w:rsidRPr="00FC6CF7"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</w:rPr>
              <w:t xml:space="preserve"> enter any sessions.</w:t>
            </w:r>
          </w:p>
          <w:p w:rsidR="00572A93" w:rsidRPr="00FC6CF7" w:rsidRDefault="00572A93" w:rsidP="00572A93">
            <w:pPr>
              <w:pStyle w:val="aa"/>
              <w:wordWrap/>
              <w:snapToGrid w:val="0"/>
              <w:spacing w:line="276" w:lineRule="auto"/>
              <w:jc w:val="both"/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</w:rPr>
            </w:pPr>
            <w:r w:rsidRPr="00FC6CF7"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</w:rPr>
              <w:t xml:space="preserve">* ‘Exhibition only’ exclude all other congress activities: </w:t>
            </w:r>
          </w:p>
          <w:p w:rsidR="00572A93" w:rsidRPr="00FC6CF7" w:rsidRDefault="00572A93" w:rsidP="00572A93">
            <w:pPr>
              <w:pStyle w:val="aa"/>
              <w:wordWrap/>
              <w:snapToGrid w:val="0"/>
              <w:spacing w:line="276" w:lineRule="auto"/>
              <w:ind w:firstLineChars="100" w:firstLine="220"/>
              <w:jc w:val="both"/>
              <w:rPr>
                <w:rFonts w:ascii="Arial" w:eastAsia="돋움" w:hAnsi="Arial" w:cs="Arial"/>
                <w:bCs/>
                <w:color w:val="FF0000"/>
                <w:sz w:val="22"/>
                <w:szCs w:val="18"/>
              </w:rPr>
            </w:pPr>
            <w:r w:rsidRPr="00FC6CF7">
              <w:rPr>
                <w:rStyle w:val="fnte094"/>
                <w:rFonts w:eastAsia="돋움"/>
                <w:bCs/>
                <w:color w:val="000000" w:themeColor="text1"/>
                <w:sz w:val="22"/>
                <w:szCs w:val="18"/>
              </w:rPr>
              <w:t>Scientific sessions, lunch, reception and coffee breaks etc.</w:t>
            </w:r>
          </w:p>
        </w:tc>
      </w:tr>
    </w:tbl>
    <w:p w:rsidR="00FC6CF7" w:rsidRPr="00FC6CF7" w:rsidRDefault="00FC6CF7" w:rsidP="00572A93">
      <w:pPr>
        <w:pStyle w:val="aa"/>
        <w:wordWrap/>
        <w:snapToGrid w:val="0"/>
        <w:spacing w:line="276" w:lineRule="auto"/>
        <w:jc w:val="both"/>
        <w:rPr>
          <w:rStyle w:val="fnte094"/>
          <w:rFonts w:eastAsia="돋움"/>
          <w:bCs/>
          <w:color w:val="000000" w:themeColor="text1"/>
          <w:sz w:val="22"/>
          <w:szCs w:val="18"/>
        </w:rPr>
      </w:pPr>
    </w:p>
    <w:p w:rsidR="00572A93" w:rsidRPr="00FC6CF7" w:rsidRDefault="00572A93" w:rsidP="00572A93">
      <w:pPr>
        <w:pStyle w:val="aa"/>
        <w:wordWrap/>
        <w:snapToGrid w:val="0"/>
        <w:spacing w:line="276" w:lineRule="auto"/>
        <w:jc w:val="both"/>
        <w:rPr>
          <w:rStyle w:val="fnte094"/>
          <w:rFonts w:eastAsia="돋움"/>
          <w:bCs/>
          <w:color w:val="000000" w:themeColor="text1"/>
          <w:sz w:val="22"/>
          <w:szCs w:val="18"/>
        </w:rPr>
      </w:pPr>
      <w:r w:rsidRPr="00FC6CF7">
        <w:rPr>
          <w:rStyle w:val="fnte094"/>
          <w:rFonts w:eastAsia="돋움"/>
          <w:bCs/>
          <w:color w:val="000000" w:themeColor="text1"/>
          <w:sz w:val="22"/>
          <w:szCs w:val="18"/>
        </w:rPr>
        <w:t>* The Exhibition Hall opens on Sep. 27 (Fri) – Sep. 28 (Sat), 2019.</w:t>
      </w:r>
    </w:p>
    <w:p w:rsidR="00456EF6" w:rsidRPr="00FC6CF7" w:rsidRDefault="008E692D" w:rsidP="00572A93">
      <w:pPr>
        <w:pStyle w:val="aa"/>
        <w:wordWrap/>
        <w:snapToGrid w:val="0"/>
        <w:spacing w:line="276" w:lineRule="auto"/>
        <w:jc w:val="both"/>
        <w:rPr>
          <w:rStyle w:val="fnte094"/>
          <w:rFonts w:eastAsia="돋움"/>
          <w:bCs/>
          <w:color w:val="000000" w:themeColor="text1"/>
          <w:sz w:val="22"/>
          <w:szCs w:val="18"/>
        </w:rPr>
      </w:pPr>
      <w:r w:rsidRPr="00FC6CF7">
        <w:rPr>
          <w:rStyle w:val="fnte094"/>
          <w:rFonts w:eastAsia="돋움"/>
          <w:bCs/>
          <w:color w:val="000000" w:themeColor="text1"/>
          <w:sz w:val="22"/>
          <w:szCs w:val="18"/>
        </w:rPr>
        <w:t>* On-site registration costs USD 10 for ‘Exhibition only’.</w:t>
      </w:r>
    </w:p>
    <w:p w:rsidR="00BE0B6D" w:rsidRPr="00FC6CF7" w:rsidRDefault="00BE0B6D" w:rsidP="00572A93">
      <w:pPr>
        <w:snapToGrid w:val="0"/>
        <w:spacing w:before="100" w:line="276" w:lineRule="auto"/>
        <w:rPr>
          <w:rFonts w:ascii="Arial" w:eastAsia="맑은 고딕" w:hAnsi="Arial" w:cs="Arial"/>
          <w:b/>
          <w:szCs w:val="22"/>
          <w:shd w:val="pct15" w:color="auto" w:fill="FFFFFF"/>
        </w:rPr>
      </w:pPr>
    </w:p>
    <w:p w:rsidR="00541F2D" w:rsidRPr="00FC6CF7" w:rsidRDefault="00541F2D" w:rsidP="00572A93">
      <w:pPr>
        <w:snapToGrid w:val="0"/>
        <w:spacing w:line="276" w:lineRule="auto"/>
        <w:rPr>
          <w:rFonts w:ascii="Arial" w:hAnsi="Arial" w:cs="Arial"/>
        </w:rPr>
      </w:pPr>
    </w:p>
    <w:p w:rsidR="00DF646F" w:rsidRPr="00FC6CF7" w:rsidRDefault="00DF646F" w:rsidP="00572A93">
      <w:pPr>
        <w:snapToGrid w:val="0"/>
        <w:spacing w:line="276" w:lineRule="auto"/>
        <w:rPr>
          <w:rFonts w:ascii="Arial" w:hAnsi="Arial" w:cs="Arial"/>
        </w:rPr>
      </w:pPr>
    </w:p>
    <w:p w:rsidR="00456EF6" w:rsidRPr="00FC6CF7" w:rsidRDefault="00456EF6" w:rsidP="00572A93">
      <w:pPr>
        <w:snapToGrid w:val="0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456EF6" w:rsidRPr="00FC6CF7" w:rsidRDefault="00456EF6" w:rsidP="00572A93">
      <w:pPr>
        <w:snapToGrid w:val="0"/>
        <w:spacing w:line="276" w:lineRule="auto"/>
        <w:rPr>
          <w:rFonts w:ascii="Arial" w:hAnsi="Arial" w:cs="Arial"/>
        </w:rPr>
      </w:pPr>
    </w:p>
    <w:p w:rsidR="00456EF6" w:rsidRPr="00FC6CF7" w:rsidRDefault="00456EF6" w:rsidP="00572A93">
      <w:pPr>
        <w:snapToGrid w:val="0"/>
        <w:spacing w:line="276" w:lineRule="auto"/>
        <w:rPr>
          <w:rFonts w:ascii="Arial" w:hAnsi="Arial" w:cs="Arial"/>
        </w:rPr>
      </w:pPr>
    </w:p>
    <w:p w:rsidR="00456EF6" w:rsidRPr="00FC6CF7" w:rsidRDefault="00456EF6" w:rsidP="00572A93">
      <w:pPr>
        <w:snapToGrid w:val="0"/>
        <w:spacing w:line="276" w:lineRule="auto"/>
        <w:rPr>
          <w:rFonts w:ascii="Arial" w:hAnsi="Arial" w:cs="Arial"/>
        </w:rPr>
      </w:pPr>
    </w:p>
    <w:p w:rsidR="00456EF6" w:rsidRPr="00FC6CF7" w:rsidRDefault="00456EF6" w:rsidP="00572A93">
      <w:pPr>
        <w:snapToGrid w:val="0"/>
        <w:spacing w:line="276" w:lineRule="auto"/>
        <w:rPr>
          <w:rFonts w:ascii="Arial" w:hAnsi="Arial" w:cs="Arial"/>
        </w:rPr>
      </w:pPr>
    </w:p>
    <w:p w:rsidR="00456EF6" w:rsidRPr="00FC6CF7" w:rsidRDefault="00456EF6" w:rsidP="00572A93">
      <w:pPr>
        <w:snapToGrid w:val="0"/>
        <w:spacing w:line="276" w:lineRule="auto"/>
        <w:rPr>
          <w:rFonts w:ascii="Arial" w:hAnsi="Arial" w:cs="Arial"/>
        </w:rPr>
      </w:pPr>
    </w:p>
    <w:p w:rsidR="002B5A93" w:rsidRPr="00FC6CF7" w:rsidRDefault="008E692D" w:rsidP="00572A93">
      <w:pPr>
        <w:snapToGrid w:val="0"/>
        <w:spacing w:line="276" w:lineRule="auto"/>
        <w:ind w:firstLineChars="200" w:firstLine="440"/>
        <w:rPr>
          <w:rFonts w:ascii="Arial" w:hAnsi="Arial" w:cs="Arial"/>
          <w:b/>
          <w:i/>
          <w:sz w:val="22"/>
          <w:u w:val="single"/>
        </w:rPr>
      </w:pPr>
      <w:r w:rsidRPr="00FC6CF7">
        <w:rPr>
          <w:rFonts w:ascii="Arial" w:hAnsi="Arial" w:cs="Arial"/>
          <w:sz w:val="22"/>
        </w:rPr>
        <w:t>Date</w:t>
      </w:r>
      <w:r w:rsidR="00466C16" w:rsidRPr="00FC6CF7">
        <w:rPr>
          <w:rFonts w:ascii="Arial" w:hAnsi="Arial" w:cs="Arial"/>
          <w:sz w:val="22"/>
        </w:rPr>
        <w:t xml:space="preserve">: </w:t>
      </w:r>
      <w:r w:rsidRPr="00FC6CF7">
        <w:rPr>
          <w:rFonts w:ascii="Arial" w:hAnsi="Arial" w:cs="Arial"/>
          <w:sz w:val="22"/>
          <w:u w:val="single"/>
        </w:rPr>
        <w:t xml:space="preserve">                             </w:t>
      </w:r>
      <w:r w:rsidRPr="00FC6CF7">
        <w:rPr>
          <w:rFonts w:ascii="Arial" w:hAnsi="Arial" w:cs="Arial"/>
          <w:sz w:val="22"/>
        </w:rPr>
        <w:t xml:space="preserve">                Signature</w:t>
      </w:r>
      <w:r w:rsidR="00466C16" w:rsidRPr="00FC6CF7">
        <w:rPr>
          <w:rFonts w:ascii="Arial" w:hAnsi="Arial" w:cs="Arial"/>
          <w:sz w:val="22"/>
        </w:rPr>
        <w:t>:</w:t>
      </w:r>
      <w:r w:rsidRPr="00FC6CF7">
        <w:rPr>
          <w:rFonts w:ascii="Arial" w:hAnsi="Arial" w:cs="Arial"/>
          <w:sz w:val="22"/>
          <w:u w:val="single"/>
        </w:rPr>
        <w:t xml:space="preserve">                                </w:t>
      </w:r>
    </w:p>
    <w:p w:rsidR="008E692D" w:rsidRPr="00FC6CF7" w:rsidRDefault="008E692D" w:rsidP="00572A93">
      <w:pPr>
        <w:snapToGrid w:val="0"/>
        <w:spacing w:line="276" w:lineRule="auto"/>
        <w:rPr>
          <w:rFonts w:ascii="Arial" w:hAnsi="Arial" w:cs="Arial"/>
          <w:b/>
          <w:i/>
        </w:rPr>
      </w:pPr>
      <w:r w:rsidRPr="00FC6CF7">
        <w:rPr>
          <w:rFonts w:ascii="Arial" w:hAnsi="Arial" w:cs="Arial"/>
          <w:b/>
          <w:i/>
        </w:rPr>
        <w:t xml:space="preserve"> </w:t>
      </w:r>
    </w:p>
    <w:sectPr w:rsidR="008E692D" w:rsidRPr="00FC6CF7" w:rsidSect="007F7A2F">
      <w:headerReference w:type="default" r:id="rId9"/>
      <w:pgSz w:w="11906" w:h="16838" w:code="9"/>
      <w:pgMar w:top="1134" w:right="567" w:bottom="35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15" w:rsidRDefault="00362D15">
      <w:r>
        <w:separator/>
      </w:r>
    </w:p>
  </w:endnote>
  <w:endnote w:type="continuationSeparator" w:id="0">
    <w:p w:rsidR="00362D15" w:rsidRDefault="0036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tlantic Inline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15" w:rsidRDefault="00362D15">
      <w:r>
        <w:separator/>
      </w:r>
    </w:p>
  </w:footnote>
  <w:footnote w:type="continuationSeparator" w:id="0">
    <w:p w:rsidR="00362D15" w:rsidRDefault="0036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F3" w:rsidRPr="0084733B" w:rsidRDefault="0053334D" w:rsidP="0053334D">
    <w:pPr>
      <w:pStyle w:val="a3"/>
      <w:tabs>
        <w:tab w:val="clear" w:pos="4252"/>
        <w:tab w:val="clear" w:pos="8504"/>
        <w:tab w:val="left" w:pos="1290"/>
      </w:tabs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 wp14:editId="6DF80E0D">
          <wp:simplePos x="0" y="0"/>
          <wp:positionH relativeFrom="page">
            <wp:align>right</wp:align>
          </wp:positionH>
          <wp:positionV relativeFrom="paragraph">
            <wp:posOffset>-170815</wp:posOffset>
          </wp:positionV>
          <wp:extent cx="7535545" cy="10667365"/>
          <wp:effectExtent l="0" t="0" r="8255" b="635"/>
          <wp:wrapNone/>
          <wp:docPr id="1" name="그림 1" descr="LMCE 2019 레터지_190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MCE 2019 레터지_190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C20"/>
    <w:multiLevelType w:val="hybridMultilevel"/>
    <w:tmpl w:val="28C69BB6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E2B38"/>
    <w:multiLevelType w:val="hybridMultilevel"/>
    <w:tmpl w:val="CFD84784"/>
    <w:lvl w:ilvl="0" w:tplc="D6587BCC">
      <w:start w:val="5"/>
      <w:numFmt w:val="bullet"/>
      <w:lvlText w:val="□"/>
      <w:lvlJc w:val="left"/>
      <w:pPr>
        <w:ind w:left="760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B96036"/>
    <w:multiLevelType w:val="singleLevel"/>
    <w:tmpl w:val="651C5238"/>
    <w:lvl w:ilvl="0">
      <w:start w:val="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3" w15:restartNumberingAfterBreak="0">
    <w:nsid w:val="0D7C7D09"/>
    <w:multiLevelType w:val="hybridMultilevel"/>
    <w:tmpl w:val="7C4E6202"/>
    <w:lvl w:ilvl="0" w:tplc="876471F6">
      <w:start w:val="5"/>
      <w:numFmt w:val="bullet"/>
      <w:lvlText w:val="□"/>
      <w:lvlJc w:val="left"/>
      <w:pPr>
        <w:ind w:left="760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00020"/>
    <w:multiLevelType w:val="hybridMultilevel"/>
    <w:tmpl w:val="56FA098A"/>
    <w:lvl w:ilvl="0" w:tplc="04B03298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F92F91"/>
    <w:multiLevelType w:val="hybridMultilevel"/>
    <w:tmpl w:val="FA9256AE"/>
    <w:lvl w:ilvl="0" w:tplc="FFECA6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344B5A"/>
    <w:multiLevelType w:val="hybridMultilevel"/>
    <w:tmpl w:val="376EF750"/>
    <w:lvl w:ilvl="0" w:tplc="472E148A">
      <w:start w:val="201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3AA46473"/>
    <w:multiLevelType w:val="hybridMultilevel"/>
    <w:tmpl w:val="44200CD6"/>
    <w:lvl w:ilvl="0" w:tplc="C90437D4">
      <w:start w:val="5"/>
      <w:numFmt w:val="bullet"/>
      <w:lvlText w:val="□"/>
      <w:lvlJc w:val="left"/>
      <w:pPr>
        <w:ind w:left="760" w:hanging="360"/>
      </w:pPr>
      <w:rPr>
        <w:rFonts w:ascii="바탕체" w:eastAsia="바탕체" w:hAnsi="바탕체" w:cs="Arial" w:hint="eastAsia"/>
        <w:w w:val="8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C585F"/>
    <w:multiLevelType w:val="hybridMultilevel"/>
    <w:tmpl w:val="156E7E2A"/>
    <w:lvl w:ilvl="0" w:tplc="04090001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ED61C4"/>
    <w:multiLevelType w:val="hybridMultilevel"/>
    <w:tmpl w:val="6D8AD840"/>
    <w:lvl w:ilvl="0" w:tplc="FFECA6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FC84BD8"/>
    <w:multiLevelType w:val="hybridMultilevel"/>
    <w:tmpl w:val="F482CD04"/>
    <w:lvl w:ilvl="0" w:tplc="FFECA6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FC95A7C"/>
    <w:multiLevelType w:val="hybridMultilevel"/>
    <w:tmpl w:val="7E5C1D2A"/>
    <w:lvl w:ilvl="0" w:tplc="FFECA6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D582858"/>
    <w:multiLevelType w:val="hybridMultilevel"/>
    <w:tmpl w:val="7B76004A"/>
    <w:lvl w:ilvl="0" w:tplc="9440FACE">
      <w:start w:val="5"/>
      <w:numFmt w:val="bullet"/>
      <w:lvlText w:val="□"/>
      <w:lvlJc w:val="left"/>
      <w:pPr>
        <w:ind w:left="760" w:hanging="360"/>
      </w:pPr>
      <w:rPr>
        <w:rFonts w:ascii="바탕체" w:eastAsia="바탕체" w:hAnsi="바탕체" w:cs="Arial" w:hint="eastAsia"/>
        <w:w w:val="8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3D5A7C"/>
    <w:multiLevelType w:val="hybridMultilevel"/>
    <w:tmpl w:val="7D8ABCC2"/>
    <w:lvl w:ilvl="0" w:tplc="C720BE5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200"/>
        </w:tabs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400"/>
        </w:tabs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600"/>
        </w:tabs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0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10"/>
    <w:rsid w:val="00000609"/>
    <w:rsid w:val="00006F50"/>
    <w:rsid w:val="00015612"/>
    <w:rsid w:val="000352D1"/>
    <w:rsid w:val="00036570"/>
    <w:rsid w:val="00040A78"/>
    <w:rsid w:val="00045254"/>
    <w:rsid w:val="00056491"/>
    <w:rsid w:val="0006022A"/>
    <w:rsid w:val="0006553C"/>
    <w:rsid w:val="00084750"/>
    <w:rsid w:val="000949E2"/>
    <w:rsid w:val="00096D84"/>
    <w:rsid w:val="00097FD0"/>
    <w:rsid w:val="000A0991"/>
    <w:rsid w:val="000A35A7"/>
    <w:rsid w:val="000A3712"/>
    <w:rsid w:val="000B50FF"/>
    <w:rsid w:val="000B66F0"/>
    <w:rsid w:val="000D19A0"/>
    <w:rsid w:val="000D6775"/>
    <w:rsid w:val="000E14AF"/>
    <w:rsid w:val="000E348A"/>
    <w:rsid w:val="000E704B"/>
    <w:rsid w:val="000F05F6"/>
    <w:rsid w:val="000F2884"/>
    <w:rsid w:val="000F6337"/>
    <w:rsid w:val="000F7450"/>
    <w:rsid w:val="00111D2F"/>
    <w:rsid w:val="00114F95"/>
    <w:rsid w:val="0013446F"/>
    <w:rsid w:val="001529FE"/>
    <w:rsid w:val="001557EC"/>
    <w:rsid w:val="001662CA"/>
    <w:rsid w:val="00182887"/>
    <w:rsid w:val="00184A76"/>
    <w:rsid w:val="00191907"/>
    <w:rsid w:val="001941A5"/>
    <w:rsid w:val="001A672B"/>
    <w:rsid w:val="001A78DA"/>
    <w:rsid w:val="001B5359"/>
    <w:rsid w:val="001C2C6E"/>
    <w:rsid w:val="001D3FFA"/>
    <w:rsid w:val="001E7EDF"/>
    <w:rsid w:val="001E7FB0"/>
    <w:rsid w:val="002030BC"/>
    <w:rsid w:val="00204289"/>
    <w:rsid w:val="00235740"/>
    <w:rsid w:val="00236FFB"/>
    <w:rsid w:val="00237E9F"/>
    <w:rsid w:val="00240369"/>
    <w:rsid w:val="002427AB"/>
    <w:rsid w:val="002502DE"/>
    <w:rsid w:val="00261C97"/>
    <w:rsid w:val="0026430B"/>
    <w:rsid w:val="002651B1"/>
    <w:rsid w:val="00286EE6"/>
    <w:rsid w:val="0028781A"/>
    <w:rsid w:val="002916DA"/>
    <w:rsid w:val="00296118"/>
    <w:rsid w:val="00297592"/>
    <w:rsid w:val="002B2C50"/>
    <w:rsid w:val="002B5A93"/>
    <w:rsid w:val="002D59C9"/>
    <w:rsid w:val="002E0956"/>
    <w:rsid w:val="002E449E"/>
    <w:rsid w:val="002E4B68"/>
    <w:rsid w:val="002F7276"/>
    <w:rsid w:val="003133F3"/>
    <w:rsid w:val="00322DED"/>
    <w:rsid w:val="00326998"/>
    <w:rsid w:val="003278E0"/>
    <w:rsid w:val="0034249A"/>
    <w:rsid w:val="00344125"/>
    <w:rsid w:val="00346256"/>
    <w:rsid w:val="0035126E"/>
    <w:rsid w:val="00355F4A"/>
    <w:rsid w:val="0036073E"/>
    <w:rsid w:val="00360B22"/>
    <w:rsid w:val="00362D15"/>
    <w:rsid w:val="003844B8"/>
    <w:rsid w:val="003A0135"/>
    <w:rsid w:val="003A0630"/>
    <w:rsid w:val="003B074F"/>
    <w:rsid w:val="003B4E52"/>
    <w:rsid w:val="003B6C7F"/>
    <w:rsid w:val="003C08D8"/>
    <w:rsid w:val="003C6FB7"/>
    <w:rsid w:val="003D07C4"/>
    <w:rsid w:val="003D1E7F"/>
    <w:rsid w:val="003D371F"/>
    <w:rsid w:val="003F67C0"/>
    <w:rsid w:val="004138A1"/>
    <w:rsid w:val="00416F02"/>
    <w:rsid w:val="00420BC9"/>
    <w:rsid w:val="00420D42"/>
    <w:rsid w:val="0042349D"/>
    <w:rsid w:val="004276A9"/>
    <w:rsid w:val="00433E8E"/>
    <w:rsid w:val="00437BEE"/>
    <w:rsid w:val="00441F98"/>
    <w:rsid w:val="00446E37"/>
    <w:rsid w:val="00450BF7"/>
    <w:rsid w:val="00455344"/>
    <w:rsid w:val="00456EF6"/>
    <w:rsid w:val="00457261"/>
    <w:rsid w:val="004573C2"/>
    <w:rsid w:val="004654EE"/>
    <w:rsid w:val="00466C16"/>
    <w:rsid w:val="00467D56"/>
    <w:rsid w:val="0047009E"/>
    <w:rsid w:val="004812A1"/>
    <w:rsid w:val="004868E5"/>
    <w:rsid w:val="00490CD5"/>
    <w:rsid w:val="00493515"/>
    <w:rsid w:val="00497A79"/>
    <w:rsid w:val="004A79C7"/>
    <w:rsid w:val="004B10B4"/>
    <w:rsid w:val="004B2894"/>
    <w:rsid w:val="004B35D1"/>
    <w:rsid w:val="004B5ED0"/>
    <w:rsid w:val="004C5392"/>
    <w:rsid w:val="004E14A8"/>
    <w:rsid w:val="004E2DA9"/>
    <w:rsid w:val="004F08EC"/>
    <w:rsid w:val="004F543B"/>
    <w:rsid w:val="0050260E"/>
    <w:rsid w:val="00504733"/>
    <w:rsid w:val="005102B6"/>
    <w:rsid w:val="0051605C"/>
    <w:rsid w:val="00521DC5"/>
    <w:rsid w:val="005221E6"/>
    <w:rsid w:val="005266EB"/>
    <w:rsid w:val="00532AE1"/>
    <w:rsid w:val="0053334D"/>
    <w:rsid w:val="0053432B"/>
    <w:rsid w:val="005363B3"/>
    <w:rsid w:val="00536C62"/>
    <w:rsid w:val="00541F2D"/>
    <w:rsid w:val="00543555"/>
    <w:rsid w:val="0054739C"/>
    <w:rsid w:val="00553FB9"/>
    <w:rsid w:val="00563202"/>
    <w:rsid w:val="00571EC8"/>
    <w:rsid w:val="00572A93"/>
    <w:rsid w:val="00573F85"/>
    <w:rsid w:val="005A4064"/>
    <w:rsid w:val="005A4417"/>
    <w:rsid w:val="005A5624"/>
    <w:rsid w:val="005A58F5"/>
    <w:rsid w:val="005B24A4"/>
    <w:rsid w:val="005B4303"/>
    <w:rsid w:val="005C35DA"/>
    <w:rsid w:val="005D15F4"/>
    <w:rsid w:val="005E2251"/>
    <w:rsid w:val="005E400B"/>
    <w:rsid w:val="005E487E"/>
    <w:rsid w:val="005E4FA6"/>
    <w:rsid w:val="005E6900"/>
    <w:rsid w:val="005F33A7"/>
    <w:rsid w:val="00605431"/>
    <w:rsid w:val="00606721"/>
    <w:rsid w:val="00613BFE"/>
    <w:rsid w:val="00615819"/>
    <w:rsid w:val="00621FAC"/>
    <w:rsid w:val="00636733"/>
    <w:rsid w:val="00642EC6"/>
    <w:rsid w:val="006651F7"/>
    <w:rsid w:val="00684229"/>
    <w:rsid w:val="0069015B"/>
    <w:rsid w:val="00690A1F"/>
    <w:rsid w:val="006A2FE1"/>
    <w:rsid w:val="006A733D"/>
    <w:rsid w:val="006A7FF0"/>
    <w:rsid w:val="006B74D3"/>
    <w:rsid w:val="006C0F38"/>
    <w:rsid w:val="006D4231"/>
    <w:rsid w:val="006D78B1"/>
    <w:rsid w:val="006E3D44"/>
    <w:rsid w:val="006E6B23"/>
    <w:rsid w:val="0070220A"/>
    <w:rsid w:val="00702356"/>
    <w:rsid w:val="00703BB8"/>
    <w:rsid w:val="0070742A"/>
    <w:rsid w:val="00720063"/>
    <w:rsid w:val="007230D4"/>
    <w:rsid w:val="0072657E"/>
    <w:rsid w:val="007305E5"/>
    <w:rsid w:val="0073561B"/>
    <w:rsid w:val="007507EF"/>
    <w:rsid w:val="0076712C"/>
    <w:rsid w:val="00767D37"/>
    <w:rsid w:val="0077186B"/>
    <w:rsid w:val="0077194D"/>
    <w:rsid w:val="007867BE"/>
    <w:rsid w:val="007A6E5C"/>
    <w:rsid w:val="007B2D2A"/>
    <w:rsid w:val="007B3A22"/>
    <w:rsid w:val="007B705F"/>
    <w:rsid w:val="007C21A0"/>
    <w:rsid w:val="007D4A9E"/>
    <w:rsid w:val="007D6428"/>
    <w:rsid w:val="007E56B1"/>
    <w:rsid w:val="007F7A2F"/>
    <w:rsid w:val="00800208"/>
    <w:rsid w:val="00800C2D"/>
    <w:rsid w:val="00801AB4"/>
    <w:rsid w:val="00843E0C"/>
    <w:rsid w:val="008443F6"/>
    <w:rsid w:val="0084733B"/>
    <w:rsid w:val="008519C8"/>
    <w:rsid w:val="008600F7"/>
    <w:rsid w:val="008627F3"/>
    <w:rsid w:val="00865945"/>
    <w:rsid w:val="008667F8"/>
    <w:rsid w:val="00885500"/>
    <w:rsid w:val="00892698"/>
    <w:rsid w:val="00893907"/>
    <w:rsid w:val="008942B5"/>
    <w:rsid w:val="008A1A1F"/>
    <w:rsid w:val="008B7679"/>
    <w:rsid w:val="008C1FAB"/>
    <w:rsid w:val="008C2F9B"/>
    <w:rsid w:val="008D3928"/>
    <w:rsid w:val="008E2DD9"/>
    <w:rsid w:val="008E3CE2"/>
    <w:rsid w:val="008E5BE9"/>
    <w:rsid w:val="008E692D"/>
    <w:rsid w:val="008F2F9F"/>
    <w:rsid w:val="008F3106"/>
    <w:rsid w:val="00900817"/>
    <w:rsid w:val="00907546"/>
    <w:rsid w:val="00912FB0"/>
    <w:rsid w:val="00914583"/>
    <w:rsid w:val="009264BE"/>
    <w:rsid w:val="0093798F"/>
    <w:rsid w:val="00974C4A"/>
    <w:rsid w:val="009951AD"/>
    <w:rsid w:val="009B194F"/>
    <w:rsid w:val="009B7CA4"/>
    <w:rsid w:val="009D1AB8"/>
    <w:rsid w:val="009E4648"/>
    <w:rsid w:val="009E7D5D"/>
    <w:rsid w:val="009F3AEC"/>
    <w:rsid w:val="009F5C22"/>
    <w:rsid w:val="009F6AC7"/>
    <w:rsid w:val="009F70F1"/>
    <w:rsid w:val="00A03584"/>
    <w:rsid w:val="00A037D7"/>
    <w:rsid w:val="00A06384"/>
    <w:rsid w:val="00A10B8D"/>
    <w:rsid w:val="00A10BE3"/>
    <w:rsid w:val="00A25CCF"/>
    <w:rsid w:val="00A26BE9"/>
    <w:rsid w:val="00A30428"/>
    <w:rsid w:val="00A33251"/>
    <w:rsid w:val="00A35322"/>
    <w:rsid w:val="00A37740"/>
    <w:rsid w:val="00A428E0"/>
    <w:rsid w:val="00A4540D"/>
    <w:rsid w:val="00A50FC1"/>
    <w:rsid w:val="00A577BF"/>
    <w:rsid w:val="00A60161"/>
    <w:rsid w:val="00A65934"/>
    <w:rsid w:val="00A718D8"/>
    <w:rsid w:val="00A85837"/>
    <w:rsid w:val="00A8723E"/>
    <w:rsid w:val="00A90078"/>
    <w:rsid w:val="00A918CA"/>
    <w:rsid w:val="00A91AD1"/>
    <w:rsid w:val="00A9653D"/>
    <w:rsid w:val="00AA60E5"/>
    <w:rsid w:val="00AA746A"/>
    <w:rsid w:val="00AB51DE"/>
    <w:rsid w:val="00AB55CB"/>
    <w:rsid w:val="00AC0597"/>
    <w:rsid w:val="00AD2E52"/>
    <w:rsid w:val="00AD3553"/>
    <w:rsid w:val="00AE0C18"/>
    <w:rsid w:val="00AE4F6F"/>
    <w:rsid w:val="00AF7E69"/>
    <w:rsid w:val="00B12277"/>
    <w:rsid w:val="00B12EA8"/>
    <w:rsid w:val="00B135B6"/>
    <w:rsid w:val="00B15C15"/>
    <w:rsid w:val="00B32AED"/>
    <w:rsid w:val="00B3306F"/>
    <w:rsid w:val="00B3709F"/>
    <w:rsid w:val="00B37F72"/>
    <w:rsid w:val="00B40402"/>
    <w:rsid w:val="00B42B21"/>
    <w:rsid w:val="00B5177B"/>
    <w:rsid w:val="00B52F98"/>
    <w:rsid w:val="00B6503F"/>
    <w:rsid w:val="00B87C21"/>
    <w:rsid w:val="00B91BD0"/>
    <w:rsid w:val="00B95099"/>
    <w:rsid w:val="00BA76EE"/>
    <w:rsid w:val="00BB100D"/>
    <w:rsid w:val="00BB5C61"/>
    <w:rsid w:val="00BC7639"/>
    <w:rsid w:val="00BD355B"/>
    <w:rsid w:val="00BE0B6D"/>
    <w:rsid w:val="00BE544B"/>
    <w:rsid w:val="00C036E6"/>
    <w:rsid w:val="00C046E6"/>
    <w:rsid w:val="00C04A55"/>
    <w:rsid w:val="00C22838"/>
    <w:rsid w:val="00C22EF1"/>
    <w:rsid w:val="00C26F21"/>
    <w:rsid w:val="00C30957"/>
    <w:rsid w:val="00C342ED"/>
    <w:rsid w:val="00C349D0"/>
    <w:rsid w:val="00C34B8D"/>
    <w:rsid w:val="00C37971"/>
    <w:rsid w:val="00C40400"/>
    <w:rsid w:val="00C52A2A"/>
    <w:rsid w:val="00C55B22"/>
    <w:rsid w:val="00C55B33"/>
    <w:rsid w:val="00C60FF4"/>
    <w:rsid w:val="00C71F31"/>
    <w:rsid w:val="00C77223"/>
    <w:rsid w:val="00C81886"/>
    <w:rsid w:val="00CA3245"/>
    <w:rsid w:val="00CA54FC"/>
    <w:rsid w:val="00CB5D14"/>
    <w:rsid w:val="00CC4F7A"/>
    <w:rsid w:val="00CC65DD"/>
    <w:rsid w:val="00CD1257"/>
    <w:rsid w:val="00CD2A09"/>
    <w:rsid w:val="00D015AC"/>
    <w:rsid w:val="00D102D3"/>
    <w:rsid w:val="00D26FCC"/>
    <w:rsid w:val="00D36D53"/>
    <w:rsid w:val="00D66D09"/>
    <w:rsid w:val="00D742A5"/>
    <w:rsid w:val="00D8150F"/>
    <w:rsid w:val="00D81FF4"/>
    <w:rsid w:val="00D925B4"/>
    <w:rsid w:val="00D97047"/>
    <w:rsid w:val="00DA49AF"/>
    <w:rsid w:val="00DB6710"/>
    <w:rsid w:val="00DB6A0F"/>
    <w:rsid w:val="00DB6AC2"/>
    <w:rsid w:val="00DC654E"/>
    <w:rsid w:val="00DC67C3"/>
    <w:rsid w:val="00DD1802"/>
    <w:rsid w:val="00DD471A"/>
    <w:rsid w:val="00DE6AA4"/>
    <w:rsid w:val="00DF63DD"/>
    <w:rsid w:val="00DF646F"/>
    <w:rsid w:val="00DF70A7"/>
    <w:rsid w:val="00E03525"/>
    <w:rsid w:val="00E03607"/>
    <w:rsid w:val="00E11E76"/>
    <w:rsid w:val="00E133CC"/>
    <w:rsid w:val="00E30E8A"/>
    <w:rsid w:val="00E336C6"/>
    <w:rsid w:val="00E425C5"/>
    <w:rsid w:val="00E42C5B"/>
    <w:rsid w:val="00E45F71"/>
    <w:rsid w:val="00E511E4"/>
    <w:rsid w:val="00E72774"/>
    <w:rsid w:val="00E75060"/>
    <w:rsid w:val="00E83E61"/>
    <w:rsid w:val="00E84DB4"/>
    <w:rsid w:val="00E93C9C"/>
    <w:rsid w:val="00E95303"/>
    <w:rsid w:val="00E97964"/>
    <w:rsid w:val="00EA3747"/>
    <w:rsid w:val="00EA5CBD"/>
    <w:rsid w:val="00EA7BB5"/>
    <w:rsid w:val="00EB211C"/>
    <w:rsid w:val="00EB46A3"/>
    <w:rsid w:val="00EB7796"/>
    <w:rsid w:val="00EC362F"/>
    <w:rsid w:val="00ED15EB"/>
    <w:rsid w:val="00EE04CD"/>
    <w:rsid w:val="00F00B90"/>
    <w:rsid w:val="00F14F6D"/>
    <w:rsid w:val="00F212A2"/>
    <w:rsid w:val="00F318C3"/>
    <w:rsid w:val="00F33028"/>
    <w:rsid w:val="00F33761"/>
    <w:rsid w:val="00F415C8"/>
    <w:rsid w:val="00F458F5"/>
    <w:rsid w:val="00F46952"/>
    <w:rsid w:val="00F53EBA"/>
    <w:rsid w:val="00F647FB"/>
    <w:rsid w:val="00F67339"/>
    <w:rsid w:val="00F702F6"/>
    <w:rsid w:val="00F94176"/>
    <w:rsid w:val="00F948A6"/>
    <w:rsid w:val="00FA5BA6"/>
    <w:rsid w:val="00FB0052"/>
    <w:rsid w:val="00FB6610"/>
    <w:rsid w:val="00FC1024"/>
    <w:rsid w:val="00FC5A8E"/>
    <w:rsid w:val="00FC6CF7"/>
    <w:rsid w:val="00FD4871"/>
    <w:rsid w:val="00FE534F"/>
    <w:rsid w:val="00FE5DAD"/>
    <w:rsid w:val="00FE6C6F"/>
    <w:rsid w:val="00FF600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502D49-F3EE-43B1-A3D5-DB07285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paragraph" w:styleId="1">
    <w:name w:val="heading 1"/>
    <w:basedOn w:val="a"/>
    <w:next w:val="a"/>
    <w:qFormat/>
    <w:rsid w:val="00B12EA8"/>
    <w:pPr>
      <w:keepNext/>
      <w:tabs>
        <w:tab w:val="left" w:pos="2300"/>
      </w:tabs>
      <w:outlineLvl w:val="0"/>
    </w:pPr>
    <w:rPr>
      <w:rFonts w:eastAsia="돋움체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rsid w:val="00900817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de">
    <w:name w:val="de"/>
    <w:basedOn w:val="a0"/>
    <w:rsid w:val="004A79C7"/>
  </w:style>
  <w:style w:type="table" w:styleId="a8">
    <w:name w:val="Table Grid"/>
    <w:basedOn w:val="a1"/>
    <w:rsid w:val="006D78B1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326998"/>
    <w:rPr>
      <w:color w:val="800080"/>
      <w:u w:val="single"/>
    </w:rPr>
  </w:style>
  <w:style w:type="paragraph" w:styleId="aa">
    <w:name w:val="Title"/>
    <w:basedOn w:val="a"/>
    <w:link w:val="Char"/>
    <w:qFormat/>
    <w:rsid w:val="00D102D3"/>
    <w:pPr>
      <w:jc w:val="center"/>
    </w:pPr>
    <w:rPr>
      <w:rFonts w:ascii="Atlantic Inline" w:hAnsi="Atlantic Inline" w:cs="Angsana New"/>
      <w:sz w:val="30"/>
    </w:rPr>
  </w:style>
  <w:style w:type="character" w:customStyle="1" w:styleId="Char">
    <w:name w:val="제목 Char"/>
    <w:link w:val="aa"/>
    <w:rsid w:val="00D102D3"/>
    <w:rPr>
      <w:rFonts w:ascii="Atlantic Inline" w:eastAsia="바탕체" w:hAnsi="Atlantic Inline" w:cs="Angsana New"/>
      <w:kern w:val="2"/>
      <w:sz w:val="30"/>
    </w:rPr>
  </w:style>
  <w:style w:type="character" w:styleId="ab">
    <w:name w:val="Strong"/>
    <w:uiPriority w:val="22"/>
    <w:qFormat/>
    <w:rsid w:val="0084733B"/>
    <w:rPr>
      <w:b/>
      <w:bCs/>
    </w:rPr>
  </w:style>
  <w:style w:type="character" w:customStyle="1" w:styleId="fnte094">
    <w:name w:val="fnt_e094"/>
    <w:rsid w:val="008627F3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8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895075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711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9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21696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638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mce-ksl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1C94-F15C-4D09-9D2F-D94B4A3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 제 : INC-001</vt:lpstr>
    </vt:vector>
  </TitlesOfParts>
  <Company>피플엑스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 제 : INC-001</dc:title>
  <dc:subject/>
  <dc:creator>노주현</dc:creator>
  <cp:keywords/>
  <cp:lastModifiedBy>user</cp:lastModifiedBy>
  <cp:revision>8</cp:revision>
  <cp:lastPrinted>2012-01-06T02:32:00Z</cp:lastPrinted>
  <dcterms:created xsi:type="dcterms:W3CDTF">2019-06-03T05:02:00Z</dcterms:created>
  <dcterms:modified xsi:type="dcterms:W3CDTF">2019-07-29T12:50:00Z</dcterms:modified>
</cp:coreProperties>
</file>